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B79A" w14:textId="77777777" w:rsidR="00DA3F2F" w:rsidRDefault="00445BD9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Team</w:t>
      </w:r>
      <w:r w:rsidR="00383BD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14:paraId="3F6A55D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6D6B7969" w14:textId="77777777" w:rsidR="00383BDC" w:rsidRDefault="00445BD9" w:rsidP="00445BD9">
      <w:pPr>
        <w:spacing w:after="0"/>
        <w:ind w:right="-907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14:paraId="4F1D915A" w14:textId="77777777" w:rsid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way Team</w:t>
      </w:r>
      <w:bookmarkStart w:id="0" w:name="_GoBack"/>
      <w:bookmarkEnd w:id="0"/>
    </w:p>
    <w:p w14:paraId="3C5E0C3A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F07E170" w14:textId="77777777" w:rsidR="003A2FC5" w:rsidRDefault="00445BD9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or </w:t>
      </w:r>
      <w:proofErr w:type="gramStart"/>
      <w:r>
        <w:rPr>
          <w:sz w:val="24"/>
          <w:szCs w:val="24"/>
        </w:rPr>
        <w:t>Away</w:t>
      </w:r>
      <w:proofErr w:type="gramEnd"/>
      <w:r>
        <w:rPr>
          <w:sz w:val="24"/>
          <w:szCs w:val="24"/>
        </w:rPr>
        <w:t xml:space="preserve"> (please indicate)</w:t>
      </w:r>
      <w:r w:rsidR="003A2F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C6073C1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4B45ACDF" w14:textId="77777777" w:rsidR="00445BD9" w:rsidRP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ge Group                                                                            Division                                                      Date</w:t>
      </w:r>
    </w:p>
    <w:p w14:paraId="4B05C74B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7BB71BF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2D077CA3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1345414D" w14:textId="77777777" w:rsidR="003A2FC5" w:rsidRDefault="003A2FC5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>Players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845"/>
        <w:gridCol w:w="3686"/>
        <w:gridCol w:w="1559"/>
      </w:tblGrid>
      <w:tr w:rsidR="00445BD9" w14:paraId="1860304B" w14:textId="77777777" w:rsidTr="00445BD9">
        <w:tc>
          <w:tcPr>
            <w:tcW w:w="1684" w:type="dxa"/>
          </w:tcPr>
          <w:p w14:paraId="62E6D06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845" w:type="dxa"/>
          </w:tcPr>
          <w:p w14:paraId="4BD610C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686" w:type="dxa"/>
          </w:tcPr>
          <w:p w14:paraId="6E4E8AD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56305CA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445BD9" w14:paraId="2A7BC4F0" w14:textId="77777777" w:rsidTr="00445BD9">
        <w:tc>
          <w:tcPr>
            <w:tcW w:w="1684" w:type="dxa"/>
          </w:tcPr>
          <w:p w14:paraId="3D295FC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74B0C8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52DB28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7949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2E4A04D4" w14:textId="77777777" w:rsidTr="00445BD9">
        <w:tc>
          <w:tcPr>
            <w:tcW w:w="1684" w:type="dxa"/>
          </w:tcPr>
          <w:p w14:paraId="693EF67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F83084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0E26B9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46056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BDBFCDD" w14:textId="77777777" w:rsidTr="00445BD9">
        <w:tc>
          <w:tcPr>
            <w:tcW w:w="1684" w:type="dxa"/>
          </w:tcPr>
          <w:p w14:paraId="68A80CA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1F997F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F47B4E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3B10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29C74627" w14:textId="77777777" w:rsidTr="00445BD9">
        <w:tc>
          <w:tcPr>
            <w:tcW w:w="1684" w:type="dxa"/>
          </w:tcPr>
          <w:p w14:paraId="21808C8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B9B82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7F63DC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BE6E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DDB4D8B" w14:textId="77777777" w:rsidTr="00445BD9">
        <w:tc>
          <w:tcPr>
            <w:tcW w:w="1684" w:type="dxa"/>
          </w:tcPr>
          <w:p w14:paraId="5CDB0C2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5A6E00A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1C8B6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D65E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879CBDF" w14:textId="77777777" w:rsidTr="00445BD9">
        <w:tc>
          <w:tcPr>
            <w:tcW w:w="1684" w:type="dxa"/>
          </w:tcPr>
          <w:p w14:paraId="113ACCA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7C9DF9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6934AD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A1F2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C3FC439" w14:textId="77777777" w:rsidTr="00445BD9">
        <w:tc>
          <w:tcPr>
            <w:tcW w:w="1684" w:type="dxa"/>
          </w:tcPr>
          <w:p w14:paraId="538F066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0F54F7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DF6955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B45C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04BCE49" w14:textId="77777777" w:rsidTr="00445BD9">
        <w:tc>
          <w:tcPr>
            <w:tcW w:w="1684" w:type="dxa"/>
          </w:tcPr>
          <w:p w14:paraId="555780A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8EF0DC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5F0BBA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CA5A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50972561" w14:textId="77777777" w:rsidTr="00445BD9">
        <w:tc>
          <w:tcPr>
            <w:tcW w:w="1684" w:type="dxa"/>
          </w:tcPr>
          <w:p w14:paraId="37359F7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F333CA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BAA6A6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17AF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712AABE4" w14:textId="77777777" w:rsidTr="00445BD9">
        <w:tc>
          <w:tcPr>
            <w:tcW w:w="1684" w:type="dxa"/>
          </w:tcPr>
          <w:p w14:paraId="5181D74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D2D6F5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3169DE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378B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9826B2A" w14:textId="77777777" w:rsidTr="00445BD9">
        <w:tc>
          <w:tcPr>
            <w:tcW w:w="1684" w:type="dxa"/>
          </w:tcPr>
          <w:p w14:paraId="0D11388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68B144E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3ADAA9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7083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9B67C1D" w14:textId="77777777" w:rsidTr="00445BD9">
        <w:tc>
          <w:tcPr>
            <w:tcW w:w="1684" w:type="dxa"/>
          </w:tcPr>
          <w:p w14:paraId="5B55ED8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A86CBA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040B86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F8B0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4FF7DC0F" w14:textId="77777777" w:rsidTr="00445BD9">
        <w:tc>
          <w:tcPr>
            <w:tcW w:w="1684" w:type="dxa"/>
          </w:tcPr>
          <w:p w14:paraId="18C45142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E6E19F5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E6A2B3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C6692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C31837" w14:paraId="5BBD7B3E" w14:textId="77777777" w:rsidTr="00445BD9">
        <w:tc>
          <w:tcPr>
            <w:tcW w:w="1684" w:type="dxa"/>
          </w:tcPr>
          <w:p w14:paraId="72C2104D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9F8468C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B723FA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C13B9" w14:textId="77777777" w:rsidR="00C31837" w:rsidRDefault="00C31837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E3B31" w14:paraId="77F2F09D" w14:textId="77777777" w:rsidTr="00445BD9">
        <w:tc>
          <w:tcPr>
            <w:tcW w:w="1684" w:type="dxa"/>
          </w:tcPr>
          <w:p w14:paraId="0F2DEDF7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00EDA8B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30115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D3C67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E3B31" w14:paraId="59D59E0F" w14:textId="77777777" w:rsidTr="00445BD9">
        <w:tc>
          <w:tcPr>
            <w:tcW w:w="1684" w:type="dxa"/>
          </w:tcPr>
          <w:p w14:paraId="3E05B5E4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7C1FB33B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72BE29B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13E09" w14:textId="77777777" w:rsidR="004E3B31" w:rsidRDefault="004E3B31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731D8787" w14:textId="77777777" w:rsidR="003A2FC5" w:rsidRDefault="003A2FC5" w:rsidP="00445BD9">
      <w:pPr>
        <w:spacing w:after="0"/>
        <w:ind w:right="-907"/>
        <w:rPr>
          <w:sz w:val="24"/>
          <w:szCs w:val="24"/>
        </w:rPr>
      </w:pPr>
    </w:p>
    <w:p w14:paraId="4EE53D54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 w:rsidR="00445BD9">
        <w:rPr>
          <w:sz w:val="24"/>
          <w:szCs w:val="24"/>
        </w:rPr>
        <w:t xml:space="preserve"> </w:t>
      </w:r>
    </w:p>
    <w:p w14:paraId="4B6E9FF3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6DFAFE59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Manager/Coach                                                                               </w:t>
      </w:r>
      <w:r w:rsidR="00445BD9">
        <w:rPr>
          <w:sz w:val="24"/>
          <w:szCs w:val="24"/>
        </w:rPr>
        <w:t xml:space="preserve">              </w:t>
      </w:r>
    </w:p>
    <w:p w14:paraId="50FC8AB3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361E44D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2</w:t>
      </w:r>
      <w:r w:rsidRPr="002A0C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ach                                             </w:t>
      </w:r>
      <w:r w:rsidR="00C625C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Name of 3</w:t>
      </w:r>
      <w:r w:rsidRPr="002A0C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</w:t>
      </w:r>
    </w:p>
    <w:p w14:paraId="5D800755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13A62BE9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68EF4FED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FDA1F79" w14:textId="480F03EE" w:rsidR="002A0C5D" w:rsidRPr="00383BDC" w:rsidRDefault="00C31837" w:rsidP="002A0C5D">
      <w:pPr>
        <w:spacing w:after="0"/>
        <w:ind w:left="-907" w:right="-907"/>
        <w:rPr>
          <w:sz w:val="24"/>
          <w:szCs w:val="24"/>
        </w:rPr>
      </w:pPr>
      <w:r w:rsidRPr="00C31837">
        <w:rPr>
          <w:b/>
          <w:sz w:val="24"/>
          <w:szCs w:val="24"/>
        </w:rPr>
        <w:t>Please give a copy to the Opposing Team and Referee</w:t>
      </w:r>
      <w:r w:rsidR="004B4993">
        <w:rPr>
          <w:b/>
          <w:sz w:val="24"/>
          <w:szCs w:val="24"/>
        </w:rPr>
        <w:t>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A20DF" w14:textId="77777777" w:rsidR="00024E13" w:rsidRDefault="00024E13" w:rsidP="00383BDC">
      <w:pPr>
        <w:spacing w:after="0" w:line="240" w:lineRule="auto"/>
      </w:pPr>
      <w:r>
        <w:separator/>
      </w:r>
    </w:p>
  </w:endnote>
  <w:endnote w:type="continuationSeparator" w:id="0">
    <w:p w14:paraId="6530711C" w14:textId="77777777" w:rsidR="00024E13" w:rsidRDefault="00024E13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A911" w14:textId="77777777" w:rsidR="00024E13" w:rsidRDefault="00024E13" w:rsidP="00383BDC">
      <w:pPr>
        <w:spacing w:after="0" w:line="240" w:lineRule="auto"/>
      </w:pPr>
      <w:r>
        <w:separator/>
      </w:r>
    </w:p>
  </w:footnote>
  <w:footnote w:type="continuationSeparator" w:id="0">
    <w:p w14:paraId="69A61ACF" w14:textId="77777777" w:rsidR="00024E13" w:rsidRDefault="00024E13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CE77FC" w14:textId="72D9C8B9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</w:t>
        </w:r>
        <w:r w:rsidR="00445BD9">
          <w:rPr>
            <w:rFonts w:asciiTheme="majorHAnsi" w:eastAsiaTheme="majorEastAsia" w:hAnsiTheme="majorHAnsi" w:cstheme="majorBidi"/>
            <w:sz w:val="32"/>
            <w:szCs w:val="32"/>
          </w:rPr>
          <w:t>t Youth Football League – Te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E3B31">
          <w:rPr>
            <w:rFonts w:asciiTheme="majorHAnsi" w:eastAsiaTheme="majorEastAsia" w:hAnsiTheme="majorHAnsi" w:cstheme="majorBidi"/>
            <w:sz w:val="32"/>
            <w:szCs w:val="32"/>
          </w:rPr>
          <w:t>Sheet (11v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2331B0">
          <w:rPr>
            <w:rFonts w:asciiTheme="majorHAnsi" w:eastAsiaTheme="majorEastAsia" w:hAnsiTheme="majorHAnsi" w:cstheme="majorBidi"/>
            <w:sz w:val="32"/>
            <w:szCs w:val="32"/>
          </w:rPr>
          <w:t>25/2026</w:t>
        </w:r>
        <w:r w:rsidR="00665DE9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61DDD0BE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2409E"/>
    <w:rsid w:val="00024E13"/>
    <w:rsid w:val="00095E56"/>
    <w:rsid w:val="00117AB6"/>
    <w:rsid w:val="001B6464"/>
    <w:rsid w:val="001C6276"/>
    <w:rsid w:val="00230306"/>
    <w:rsid w:val="002331B0"/>
    <w:rsid w:val="00266000"/>
    <w:rsid w:val="002A0C5D"/>
    <w:rsid w:val="002B5E02"/>
    <w:rsid w:val="00356444"/>
    <w:rsid w:val="00383BDC"/>
    <w:rsid w:val="003A2FC5"/>
    <w:rsid w:val="003B4480"/>
    <w:rsid w:val="003E6476"/>
    <w:rsid w:val="00401B9E"/>
    <w:rsid w:val="00445BD9"/>
    <w:rsid w:val="004B102A"/>
    <w:rsid w:val="004B4993"/>
    <w:rsid w:val="004B6ED6"/>
    <w:rsid w:val="004E3B31"/>
    <w:rsid w:val="005352E1"/>
    <w:rsid w:val="00562E32"/>
    <w:rsid w:val="00593540"/>
    <w:rsid w:val="005F7DAF"/>
    <w:rsid w:val="00665DE9"/>
    <w:rsid w:val="00837A45"/>
    <w:rsid w:val="008A0B2E"/>
    <w:rsid w:val="00983C67"/>
    <w:rsid w:val="00A073CF"/>
    <w:rsid w:val="00B12124"/>
    <w:rsid w:val="00BB4E8D"/>
    <w:rsid w:val="00C31837"/>
    <w:rsid w:val="00C625CE"/>
    <w:rsid w:val="00C72BE1"/>
    <w:rsid w:val="00D045B1"/>
    <w:rsid w:val="00D9365C"/>
    <w:rsid w:val="00DA3F2F"/>
    <w:rsid w:val="00E32040"/>
    <w:rsid w:val="00E53B79"/>
    <w:rsid w:val="00F47E49"/>
    <w:rsid w:val="00F6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1E50A3"/>
    <w:rsid w:val="00211339"/>
    <w:rsid w:val="002A2A45"/>
    <w:rsid w:val="004B78E8"/>
    <w:rsid w:val="004C5DE3"/>
    <w:rsid w:val="006F7DA6"/>
    <w:rsid w:val="00787996"/>
    <w:rsid w:val="00C9384C"/>
    <w:rsid w:val="00E204D2"/>
    <w:rsid w:val="00E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A2EC-9E49-4A97-9E39-158511FC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Team Sheet (11v11) 2024/2025.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Team Sheet (11v11) 2025/2026.</dc:title>
  <dc:creator>DYFL Welfare Officer</dc:creator>
  <cp:lastModifiedBy>User</cp:lastModifiedBy>
  <cp:revision>3</cp:revision>
  <cp:lastPrinted>2019-08-10T08:29:00Z</cp:lastPrinted>
  <dcterms:created xsi:type="dcterms:W3CDTF">2025-07-06T07:51:00Z</dcterms:created>
  <dcterms:modified xsi:type="dcterms:W3CDTF">2025-07-06T07:51:00Z</dcterms:modified>
</cp:coreProperties>
</file>